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113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9F96" wp14:editId="7E4B8543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760781" cy="724205"/>
                <wp:effectExtent l="0" t="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724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AE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4C699" wp14:editId="11AE99F9">
                                  <wp:extent cx="599847" cy="59984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84" cy="602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9F96" id="Rectangle 6" o:spid="_x0000_s1026" style="position:absolute;left:0;text-align:left;margin-left:0;margin-top:5.4pt;width:59.9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" fillcolor="white [3201]" strokecolor="#c45911 [2405]" strokeweight="1pt">
                <v:textbox>
                  <w:txbxContent>
                    <w:p w14:paraId="6E93EAE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4C699" wp14:editId="11AE99F9">
                            <wp:extent cx="599847" cy="59984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84" cy="602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026F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5771" wp14:editId="135D90B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04C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35771" id="Rounded Rectangle 3" o:spid="_x0000_s1027" style="position:absolute;left:0;text-align:left;margin-left:0;margin-top:3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" fillcolor="white [3201]" strokecolor="black [3200]" strokeweight=".25pt">
                <v:stroke joinstyle="miter"/>
                <v:textbox>
                  <w:txbxContent>
                    <w:p w14:paraId="5031504C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690B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CD5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3B0EDBE" w14:textId="77777777" w:rsidR="00996ED2" w:rsidRPr="00996ED2" w:rsidRDefault="00996ED2" w:rsidP="00996ED2">
      <w:pPr>
        <w:bidi/>
        <w:spacing w:after="0" w:line="192" w:lineRule="auto"/>
        <w:rPr>
          <w:rFonts w:ascii="IranNastaliq" w:hAnsi="IranNastaliq" w:cs="B Zar"/>
          <w:b/>
          <w:bCs/>
          <w:sz w:val="2"/>
          <w:szCs w:val="2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275B0C4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F648F0" w14:textId="65A8A1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رتوپد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5916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1A10A" w14:textId="37E621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97BBB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E61F68" w14:textId="156E4780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ان اعظمی</w:t>
            </w:r>
          </w:p>
        </w:tc>
        <w:tc>
          <w:tcPr>
            <w:tcW w:w="671" w:type="dxa"/>
            <w:shd w:val="clear" w:color="auto" w:fill="auto"/>
          </w:tcPr>
          <w:p w14:paraId="194FD9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08A8D95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AF225BA" w14:textId="2EF95FE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9E440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4E3A9" w14:textId="76A2716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0BEB4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F2AA6E4" w14:textId="6801A9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نامه </w:t>
            </w:r>
            <w:r w:rsidR="006253C2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  <w:r w:rsidR="004246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</w:p>
        </w:tc>
        <w:tc>
          <w:tcPr>
            <w:tcW w:w="671" w:type="dxa"/>
            <w:shd w:val="clear" w:color="auto" w:fill="auto"/>
          </w:tcPr>
          <w:p w14:paraId="42513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FAD71C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E66743C" w14:textId="182A58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85D2E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F7B43E" w14:textId="5F196CF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30" w:type="dxa"/>
            <w:shd w:val="clear" w:color="auto" w:fill="auto"/>
          </w:tcPr>
          <w:p w14:paraId="34CA725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5910F7A" w14:textId="061A9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استخوان و مفاصل</w:t>
            </w:r>
          </w:p>
        </w:tc>
        <w:tc>
          <w:tcPr>
            <w:tcW w:w="671" w:type="dxa"/>
            <w:shd w:val="clear" w:color="auto" w:fill="auto"/>
          </w:tcPr>
          <w:p w14:paraId="390BAB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CF21BF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BF3B724" w14:textId="52A6CA66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C5A89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E23BEA" w14:textId="192627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اول 405-404</w:t>
            </w:r>
          </w:p>
        </w:tc>
        <w:tc>
          <w:tcPr>
            <w:tcW w:w="630" w:type="dxa"/>
            <w:shd w:val="clear" w:color="auto" w:fill="auto"/>
          </w:tcPr>
          <w:p w14:paraId="0E2178A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1E1680" w14:textId="5C2AD2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5E520E0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DE2E81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F275CEC" w14:textId="02FDADC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1/7/1404 لغایت 30/10/1403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24982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EF23BB" w14:textId="5AF75D0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6</w:t>
            </w:r>
          </w:p>
        </w:tc>
        <w:tc>
          <w:tcPr>
            <w:tcW w:w="630" w:type="dxa"/>
            <w:shd w:val="clear" w:color="auto" w:fill="auto"/>
          </w:tcPr>
          <w:p w14:paraId="733AA2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B88A6BA" w14:textId="0AF2271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  <w:r w:rsidR="003A68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3470FE9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4FA8D8C9" w14:textId="77777777" w:rsidR="00FD145F" w:rsidRPr="00202D00" w:rsidRDefault="00FD145F" w:rsidP="00996ED2">
      <w:pPr>
        <w:bidi/>
        <w:spacing w:after="0" w:line="240" w:lineRule="auto"/>
        <w:jc w:val="both"/>
        <w:rPr>
          <w:rFonts w:cs="B Titr"/>
          <w:b/>
          <w:bCs/>
          <w:sz w:val="14"/>
          <w:szCs w:val="14"/>
          <w:rtl/>
          <w:lang w:bidi="fa-IR"/>
        </w:rPr>
      </w:pPr>
    </w:p>
    <w:p w14:paraId="6CF91E76" w14:textId="537664B0" w:rsidR="00996ED2" w:rsidRDefault="00996ED2" w:rsidP="00FD145F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FD145F">
        <w:rPr>
          <w:rFonts w:cs="B Mitra" w:hint="cs"/>
          <w:sz w:val="20"/>
          <w:szCs w:val="20"/>
          <w:rtl/>
          <w:lang w:bidi="fa-IR"/>
        </w:rPr>
        <w:t>التهاب مفصلی (بیماری های مفصلی)</w:t>
      </w:r>
    </w:p>
    <w:p w14:paraId="2C127D9E" w14:textId="77777777" w:rsidR="00996ED2" w:rsidRPr="00AB37C7" w:rsidRDefault="00996ED2" w:rsidP="00996ED2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840"/>
        <w:gridCol w:w="4259"/>
        <w:gridCol w:w="851"/>
        <w:gridCol w:w="1844"/>
        <w:gridCol w:w="1274"/>
        <w:gridCol w:w="851"/>
        <w:gridCol w:w="710"/>
        <w:gridCol w:w="2263"/>
      </w:tblGrid>
      <w:tr w:rsidR="00996ED2" w:rsidRPr="002E0884" w14:paraId="4BF97921" w14:textId="77777777" w:rsidTr="00350E1D">
        <w:tc>
          <w:tcPr>
            <w:tcW w:w="149" w:type="pct"/>
            <w:vMerge w:val="restart"/>
            <w:shd w:val="clear" w:color="auto" w:fill="auto"/>
            <w:vAlign w:val="center"/>
          </w:tcPr>
          <w:p w14:paraId="5C69EDD7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66D629F8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487" w:type="pct"/>
            <w:vMerge w:val="restart"/>
            <w:shd w:val="clear" w:color="auto" w:fill="auto"/>
            <w:vAlign w:val="center"/>
          </w:tcPr>
          <w:p w14:paraId="4114F944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CAB8E4D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3C7F0FB1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7189CC78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4E760942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790" w:type="pct"/>
            <w:vAlign w:val="center"/>
          </w:tcPr>
          <w:p w14:paraId="214E17F3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996ED2" w:rsidRPr="002E0884" w14:paraId="137960D6" w14:textId="77777777" w:rsidTr="00350E1D">
        <w:trPr>
          <w:trHeight w:val="167"/>
        </w:trPr>
        <w:tc>
          <w:tcPr>
            <w:tcW w:w="149" w:type="pct"/>
            <w:vMerge/>
            <w:shd w:val="clear" w:color="auto" w:fill="auto"/>
            <w:vAlign w:val="center"/>
          </w:tcPr>
          <w:p w14:paraId="3CA8B524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2F39EADD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487" w:type="pct"/>
            <w:vMerge/>
            <w:shd w:val="clear" w:color="auto" w:fill="auto"/>
            <w:vAlign w:val="center"/>
          </w:tcPr>
          <w:p w14:paraId="5BF3F062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859C01C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662BCA36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38F963DE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27904DA" w14:textId="77777777" w:rsidR="00996ED2" w:rsidRPr="007F3625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7BC0ACC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790" w:type="pct"/>
            <w:vMerge w:val="restart"/>
            <w:vAlign w:val="center"/>
          </w:tcPr>
          <w:p w14:paraId="53F6E14A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412DC207" w14:textId="77777777" w:rsidR="00996ED2" w:rsidRPr="002E0884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996ED2" w:rsidRPr="002E0884" w14:paraId="705BD3D5" w14:textId="77777777" w:rsidTr="00350E1D">
        <w:trPr>
          <w:cantSplit/>
          <w:trHeight w:val="2823"/>
        </w:trPr>
        <w:tc>
          <w:tcPr>
            <w:tcW w:w="149" w:type="pct"/>
            <w:shd w:val="clear" w:color="auto" w:fill="auto"/>
            <w:vAlign w:val="center"/>
          </w:tcPr>
          <w:p w14:paraId="3284A080" w14:textId="1445EECF" w:rsidR="00996ED2" w:rsidRPr="002E0884" w:rsidRDefault="005F6C5C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13878EB" w14:textId="3F784CB3" w:rsidR="00996ED2" w:rsidRPr="002B1791" w:rsidRDefault="003A3FE6" w:rsidP="008D7A6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مبحث التهاب مفصل</w:t>
            </w:r>
          </w:p>
        </w:tc>
        <w:tc>
          <w:tcPr>
            <w:tcW w:w="1487" w:type="pct"/>
            <w:shd w:val="clear" w:color="auto" w:fill="auto"/>
          </w:tcPr>
          <w:p w14:paraId="3279234F" w14:textId="067E8ECE" w:rsidR="003A3FE6" w:rsidRDefault="003A3FE6" w:rsidP="003A3FE6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3A3FE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CA5E3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( شناختی- دانش)</w:t>
            </w:r>
          </w:p>
          <w:p w14:paraId="1E83B92C" w14:textId="21D1A9C7" w:rsidR="00996ED2" w:rsidRPr="000F0A16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انواع بیماری های شایع التهابی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E6392BE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آرتریت روماتوئید را شرح دهد</w:t>
            </w: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لوپوس را شرح دهد</w:t>
            </w:r>
          </w:p>
          <w:p w14:paraId="0D0160FD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سپوندیلیت آنیلوزان را شرح دهد</w:t>
            </w:r>
            <w:r w:rsidRPr="000F0A16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br/>
            </w: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نقرس و نقرس کاذب را شرح دهد</w:t>
            </w:r>
          </w:p>
          <w:p w14:paraId="08F274D9" w14:textId="036AF364" w:rsidR="00996ED2" w:rsidRPr="000F0A16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تشخیص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58795F61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شخیص نوع بیماری التهابی را شرح دهد</w:t>
            </w:r>
          </w:p>
          <w:p w14:paraId="434CEF12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شخیص اثرات بیماری التهابی روی مفصل و ایجاد تخرب مفصل را شرح دهد</w:t>
            </w:r>
          </w:p>
          <w:p w14:paraId="797C4F6A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یاز درمان ارتوپدی و زمان آن (جراحی یا غیر جراحی) را شرح دهد</w:t>
            </w:r>
          </w:p>
          <w:p w14:paraId="30FF9975" w14:textId="3907EA5E" w:rsidR="00996ED2" w:rsidRPr="000F0A16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  <w:r w:rsidRPr="000F0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 درمان</w:t>
            </w:r>
          </w:p>
          <w:p w14:paraId="58AEF265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درمان جراحی یا غیر جراحی یا شرح دهد</w:t>
            </w:r>
          </w:p>
          <w:p w14:paraId="4A96052D" w14:textId="77777777" w:rsidR="00996ED2" w:rsidRPr="000F0A16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بیماری متابلیک را شرح دهد</w:t>
            </w:r>
          </w:p>
          <w:p w14:paraId="78516C2E" w14:textId="40393460" w:rsidR="00996ED2" w:rsidRPr="000F0A16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عوارض</w:t>
            </w:r>
          </w:p>
          <w:p w14:paraId="66B022EF" w14:textId="77777777" w:rsidR="00996ED2" w:rsidRPr="000F0A16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درمان دیر یا عدم درمان بیماران التهابی را شرح دهد</w:t>
            </w:r>
            <w:r w:rsidRPr="000F0A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تصیح تخریب و دفورمیتی مفاصل به صورت جراحی ارتوپدی را شرح دهد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E391F57" w14:textId="17112895" w:rsidR="00996ED2" w:rsidRPr="00225993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218F9E0" w14:textId="77777777" w:rsidR="0002464B" w:rsidRDefault="0002464B" w:rsidP="0002464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</w:t>
            </w:r>
          </w:p>
          <w:p w14:paraId="43370BAC" w14:textId="77777777" w:rsidR="0002464B" w:rsidRDefault="0002464B" w:rsidP="0002464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</w:t>
            </w:r>
          </w:p>
          <w:p w14:paraId="31C7A4B8" w14:textId="77777777" w:rsidR="0002464B" w:rsidRDefault="0002464B" w:rsidP="0002464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ه صورت سخنرانی و پرسش و پاسخ</w:t>
            </w:r>
          </w:p>
          <w:p w14:paraId="40741164" w14:textId="5306FB83" w:rsidR="00996ED2" w:rsidRPr="00164F93" w:rsidRDefault="0002464B" w:rsidP="0002464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</w:t>
            </w:r>
            <w:r w:rsidRPr="0008707B">
              <w:rPr>
                <w:rFonts w:cs="B Mitra" w:hint="cs"/>
                <w:i/>
                <w:iCs/>
                <w:color w:val="000000"/>
                <w:sz w:val="17"/>
                <w:szCs w:val="17"/>
                <w:rtl/>
                <w:lang w:bidi="fa-IR"/>
              </w:rPr>
              <w:t>گیرد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CBF96D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0F2CAB1C" w14:textId="77777777" w:rsidR="00996ED2" w:rsidRPr="00164F93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3FAD02DA" w14:textId="77777777" w:rsidR="00996ED2" w:rsidRPr="002E0884" w:rsidRDefault="00996ED2" w:rsidP="008D7A61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در پایان دوره</w:t>
            </w:r>
          </w:p>
        </w:tc>
        <w:tc>
          <w:tcPr>
            <w:tcW w:w="790" w:type="pct"/>
            <w:vMerge/>
            <w:vAlign w:val="center"/>
          </w:tcPr>
          <w:p w14:paraId="6B532914" w14:textId="77777777" w:rsidR="00996ED2" w:rsidRPr="002E0884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7F71CAC2" w14:textId="77777777" w:rsidR="00996ED2" w:rsidRPr="00996ED2" w:rsidRDefault="00996ED2" w:rsidP="00996ED2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51D54338" w14:textId="50321042" w:rsidR="00603410" w:rsidRDefault="00603410" w:rsidP="0060341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3CE0557B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6B0EE39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F8893BE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CE03ED2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CE5DC70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3D95714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A00AE7C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F0E9191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8B8528F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984F761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A2BAB9A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53C263B" w14:textId="77777777" w:rsidR="00202D00" w:rsidRDefault="00202D00" w:rsidP="00202D0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08707B">
        <w:rPr>
          <w:rFonts w:cs="B Mitra" w:hint="cs"/>
          <w:b/>
          <w:bCs/>
          <w:sz w:val="20"/>
          <w:szCs w:val="20"/>
          <w:rtl/>
          <w:lang w:bidi="fa-IR"/>
        </w:rPr>
        <w:t>شکستگی و دررفتگی هیپ</w:t>
      </w:r>
      <w:r>
        <w:rPr>
          <w:rFonts w:cs="B Mitra" w:hint="cs"/>
          <w:sz w:val="20"/>
          <w:szCs w:val="20"/>
          <w:rtl/>
          <w:lang w:bidi="fa-IR"/>
        </w:rPr>
        <w:t xml:space="preserve">   </w:t>
      </w:r>
    </w:p>
    <w:p w14:paraId="6F93510A" w14:textId="77777777" w:rsidR="00202D00" w:rsidRPr="00C33EDE" w:rsidRDefault="00202D00" w:rsidP="00202D00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557"/>
        <w:gridCol w:w="4253"/>
        <w:gridCol w:w="712"/>
        <w:gridCol w:w="1843"/>
        <w:gridCol w:w="1134"/>
        <w:gridCol w:w="848"/>
        <w:gridCol w:w="567"/>
        <w:gridCol w:w="2268"/>
      </w:tblGrid>
      <w:tr w:rsidR="00202D00" w:rsidRPr="002E0884" w14:paraId="62A4E222" w14:textId="77777777" w:rsidTr="005752C2">
        <w:tc>
          <w:tcPr>
            <w:tcW w:w="258" w:type="pct"/>
            <w:vMerge w:val="restart"/>
            <w:shd w:val="clear" w:color="auto" w:fill="auto"/>
            <w:vAlign w:val="center"/>
          </w:tcPr>
          <w:p w14:paraId="0198E1E6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611EF25E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530" w:type="pct"/>
            <w:vMerge w:val="restart"/>
            <w:shd w:val="clear" w:color="auto" w:fill="auto"/>
            <w:vAlign w:val="center"/>
          </w:tcPr>
          <w:p w14:paraId="7B44FABB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2053C388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48810BF3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19B4576D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14:paraId="368AA486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816" w:type="pct"/>
            <w:vAlign w:val="center"/>
          </w:tcPr>
          <w:p w14:paraId="7FD67DCB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202D00" w:rsidRPr="002E0884" w14:paraId="63FA389B" w14:textId="77777777" w:rsidTr="005752C2">
        <w:trPr>
          <w:trHeight w:val="167"/>
        </w:trPr>
        <w:tc>
          <w:tcPr>
            <w:tcW w:w="258" w:type="pct"/>
            <w:vMerge/>
            <w:shd w:val="clear" w:color="auto" w:fill="auto"/>
            <w:vAlign w:val="center"/>
          </w:tcPr>
          <w:p w14:paraId="6A842943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6B2FD34B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530" w:type="pct"/>
            <w:vMerge/>
            <w:shd w:val="clear" w:color="auto" w:fill="auto"/>
            <w:vAlign w:val="center"/>
          </w:tcPr>
          <w:p w14:paraId="24C9C9ED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6C544F4E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797344BD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56210BF5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CD4953D" w14:textId="77777777" w:rsidR="00202D00" w:rsidRPr="007F3625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26E19D5" w14:textId="77777777" w:rsidR="00202D00" w:rsidRPr="002E0884" w:rsidRDefault="00202D00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816" w:type="pct"/>
            <w:vMerge w:val="restart"/>
            <w:vAlign w:val="center"/>
          </w:tcPr>
          <w:p w14:paraId="24E1BD99" w14:textId="77777777" w:rsidR="00202D00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0333596C" w14:textId="77777777" w:rsidR="00202D00" w:rsidRPr="002E0884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202D00" w:rsidRPr="002E0884" w14:paraId="187215E9" w14:textId="77777777" w:rsidTr="005752C2">
        <w:trPr>
          <w:cantSplit/>
          <w:trHeight w:val="2898"/>
        </w:trPr>
        <w:tc>
          <w:tcPr>
            <w:tcW w:w="258" w:type="pct"/>
            <w:shd w:val="clear" w:color="auto" w:fill="auto"/>
            <w:vAlign w:val="center"/>
          </w:tcPr>
          <w:p w14:paraId="115A913E" w14:textId="60E530BD" w:rsidR="00202D00" w:rsidRPr="002E0884" w:rsidRDefault="00F55612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A82B676" w14:textId="77777777" w:rsidR="00202D00" w:rsidRPr="00DE449A" w:rsidRDefault="00202D00" w:rsidP="005752C2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8707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با </w:t>
            </w:r>
            <w:r w:rsidRPr="0008707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کستگی و دررفتگی هیپ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1530" w:type="pct"/>
            <w:shd w:val="clear" w:color="auto" w:fill="auto"/>
          </w:tcPr>
          <w:p w14:paraId="639EBCE2" w14:textId="6FED2C89" w:rsidR="00202D00" w:rsidRPr="00205FF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05FF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AF3AC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( شناختی- دانش)</w:t>
            </w:r>
          </w:p>
          <w:p w14:paraId="5BC11925" w14:textId="5113F763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</w:t>
            </w:r>
            <w:r w:rsidRPr="004508BD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>شکستگ</w:t>
            </w: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</w:t>
            </w:r>
            <w:r w:rsidRPr="004508BD">
              <w:rPr>
                <w:rFonts w:cs="B Mitra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ررفتگ</w:t>
            </w: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ه</w:t>
            </w: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پ</w:t>
            </w: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19EE81A0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علل بروز م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زان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ش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وع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را شرح دهند</w:t>
            </w:r>
          </w:p>
          <w:p w14:paraId="6DEFA127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 شا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ع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هاي بال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ن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را شرح دهند</w:t>
            </w:r>
          </w:p>
          <w:p w14:paraId="1D0640B1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 آس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ب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هاي همراه را شرح دهند</w:t>
            </w:r>
          </w:p>
          <w:p w14:paraId="13EC92F5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 معا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نات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و راد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وگراف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ها را شرح دهند</w:t>
            </w:r>
          </w:p>
          <w:p w14:paraId="75CE6D82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 درمان (شناختی)</w:t>
            </w:r>
          </w:p>
          <w:p w14:paraId="0B4C1063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انواع روش درمان را شرح دهند </w:t>
            </w:r>
          </w:p>
          <w:p w14:paraId="001D58B2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 درمان غ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رجراح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را شرح دهند</w:t>
            </w:r>
          </w:p>
          <w:p w14:paraId="00E05705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 درمان جراح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را شرح دهند</w:t>
            </w:r>
          </w:p>
          <w:p w14:paraId="397710B1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>3</w:t>
            </w: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508BD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4508BD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نتایج (شناختی)</w:t>
            </w:r>
            <w:r w:rsidRPr="004508BD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27C82F28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ت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جه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درمان جراح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و غ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ر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جراح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را شرح دهند </w:t>
            </w:r>
          </w:p>
          <w:p w14:paraId="45C5C9F4" w14:textId="77777777" w:rsidR="00202D00" w:rsidRPr="004508BD" w:rsidRDefault="00202D00" w:rsidP="005752C2">
            <w:pPr>
              <w:bidi/>
              <w:spacing w:after="0" w:line="240" w:lineRule="auto"/>
              <w:jc w:val="both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- عوارض و نتا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ج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آس</w:t>
            </w:r>
            <w:r w:rsidRPr="004508B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08BD">
              <w:rPr>
                <w:rFonts w:cs="B Mitra" w:hint="eastAsia"/>
                <w:color w:val="000000"/>
                <w:sz w:val="17"/>
                <w:szCs w:val="17"/>
                <w:rtl/>
                <w:lang w:bidi="fa-IR"/>
              </w:rPr>
              <w:t>ب</w:t>
            </w:r>
            <w:r w:rsidRPr="004508BD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را شرح دهند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E166DD" w14:textId="77777777" w:rsidR="00202D00" w:rsidRPr="00225993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534023B" w14:textId="77777777" w:rsidR="00202D00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</w:t>
            </w:r>
          </w:p>
          <w:p w14:paraId="07465207" w14:textId="77777777" w:rsidR="00202D00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</w:t>
            </w:r>
          </w:p>
          <w:p w14:paraId="2FC579B0" w14:textId="77777777" w:rsidR="00202D00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ه صورت سخنرانی و پرسش و پاسخ</w:t>
            </w:r>
          </w:p>
          <w:p w14:paraId="45DA0FAE" w14:textId="77777777" w:rsidR="00202D00" w:rsidRPr="002E0884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</w:t>
            </w:r>
            <w:r w:rsidRPr="0008707B">
              <w:rPr>
                <w:rFonts w:cs="B Mitra" w:hint="cs"/>
                <w:i/>
                <w:iCs/>
                <w:color w:val="000000"/>
                <w:sz w:val="17"/>
                <w:szCs w:val="17"/>
                <w:rtl/>
                <w:lang w:bidi="fa-IR"/>
              </w:rPr>
              <w:t>گیرد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9986FA2" w14:textId="77777777" w:rsidR="00202D00" w:rsidRPr="008F366D" w:rsidRDefault="00202D00" w:rsidP="005752C2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وینتر</w:t>
            </w:r>
          </w:p>
          <w:p w14:paraId="47FF897F" w14:textId="77777777" w:rsidR="00202D00" w:rsidRPr="008F366D" w:rsidRDefault="00202D00" w:rsidP="005752C2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دیوپروژکتور</w:t>
            </w:r>
          </w:p>
          <w:p w14:paraId="314A9957" w14:textId="77777777" w:rsidR="00202D00" w:rsidRPr="008F366D" w:rsidRDefault="00202D00" w:rsidP="005752C2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کامپیوتر</w:t>
            </w:r>
          </w:p>
          <w:p w14:paraId="15E96E08" w14:textId="77777777" w:rsidR="00202D00" w:rsidRPr="008F366D" w:rsidRDefault="00202D00" w:rsidP="005752C2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سلاید</w:t>
            </w:r>
          </w:p>
          <w:p w14:paraId="372EF110" w14:textId="77777777" w:rsidR="00202D00" w:rsidRPr="008F366D" w:rsidRDefault="00202D00" w:rsidP="005752C2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کس</w:t>
            </w:r>
          </w:p>
          <w:p w14:paraId="1EE2C995" w14:textId="77777777" w:rsidR="00202D00" w:rsidRPr="008F366D" w:rsidRDefault="00202D00" w:rsidP="005752C2">
            <w:pPr>
              <w:spacing w:after="0" w:line="240" w:lineRule="auto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8F366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مودار</w:t>
            </w:r>
          </w:p>
          <w:p w14:paraId="7D5C19A4" w14:textId="77777777" w:rsidR="00202D00" w:rsidRPr="002E0884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14:paraId="5150917A" w14:textId="77777777" w:rsidR="00202D00" w:rsidRPr="002E0884" w:rsidRDefault="00202D00" w:rsidP="005752C2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            در پایان دوره</w:t>
            </w:r>
          </w:p>
        </w:tc>
        <w:tc>
          <w:tcPr>
            <w:tcW w:w="816" w:type="pct"/>
            <w:vMerge/>
            <w:vAlign w:val="center"/>
          </w:tcPr>
          <w:p w14:paraId="1AE9DA8D" w14:textId="77777777" w:rsidR="00202D00" w:rsidRPr="002E0884" w:rsidRDefault="00202D0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32951A54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87B4E6A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7D9BFDB2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9174F52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B74297E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225E15F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0210915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31E6F9F" w14:textId="77777777" w:rsidR="00FD145F" w:rsidRDefault="00FD145F" w:rsidP="00FD145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7FF05302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36B83E09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487F6140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C725BF8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0E78E703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B1418B3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F366C73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AE702C7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05AABDEB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E94DEBA" w14:textId="77777777" w:rsidR="00202D00" w:rsidRDefault="00202D00" w:rsidP="00202D0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8C6347B" w14:textId="77777777" w:rsidR="002169AF" w:rsidRDefault="002169AF" w:rsidP="002169AF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4F62C094" w14:textId="77777777" w:rsidR="00D704D1" w:rsidRPr="00D704D1" w:rsidRDefault="00D704D1" w:rsidP="00D704D1">
      <w:pPr>
        <w:bidi/>
        <w:spacing w:after="0" w:line="240" w:lineRule="auto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14:paraId="72E6A25A" w14:textId="77777777" w:rsidR="00996ED2" w:rsidRPr="00996ED2" w:rsidRDefault="00996ED2" w:rsidP="00996ED2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14950121" w14:textId="0708AD22" w:rsidR="00996ED2" w:rsidRDefault="00996ED2" w:rsidP="00996ED2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>تومورهای استخوانی</w:t>
      </w:r>
    </w:p>
    <w:p w14:paraId="462E0D34" w14:textId="77777777" w:rsidR="00996ED2" w:rsidRPr="00996ED2" w:rsidRDefault="00996ED2" w:rsidP="00996ED2">
      <w:pPr>
        <w:bidi/>
        <w:spacing w:after="0" w:line="240" w:lineRule="auto"/>
        <w:jc w:val="both"/>
        <w:rPr>
          <w:rFonts w:cs="B Mitra"/>
          <w:sz w:val="4"/>
          <w:szCs w:val="4"/>
          <w:rtl/>
          <w:lang w:bidi="fa-IR"/>
        </w:rPr>
      </w:pPr>
    </w:p>
    <w:p w14:paraId="33591605" w14:textId="77777777" w:rsidR="00996ED2" w:rsidRPr="001A5CE0" w:rsidRDefault="00996ED2" w:rsidP="00996ED2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p w14:paraId="7BAE9F25" w14:textId="77777777" w:rsidR="00996ED2" w:rsidRPr="007F3625" w:rsidRDefault="00996ED2" w:rsidP="00996ED2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418"/>
        <w:gridCol w:w="5244"/>
        <w:gridCol w:w="1277"/>
        <w:gridCol w:w="2125"/>
        <w:gridCol w:w="1134"/>
        <w:gridCol w:w="1134"/>
        <w:gridCol w:w="567"/>
        <w:gridCol w:w="994"/>
      </w:tblGrid>
      <w:tr w:rsidR="00996ED2" w:rsidRPr="002E0884" w14:paraId="79B21B3F" w14:textId="77777777" w:rsidTr="008D7A61">
        <w:tc>
          <w:tcPr>
            <w:tcW w:w="149" w:type="pct"/>
            <w:vMerge w:val="restart"/>
            <w:shd w:val="clear" w:color="auto" w:fill="auto"/>
            <w:vAlign w:val="center"/>
          </w:tcPr>
          <w:p w14:paraId="751C4CC5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9BA04FF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14:paraId="505E85F9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55468B68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14:paraId="0E5EE87B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A096609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59C5FAF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47" w:type="pct"/>
            <w:vAlign w:val="center"/>
          </w:tcPr>
          <w:p w14:paraId="5B0F6C14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996ED2" w:rsidRPr="002E0884" w14:paraId="01219CEF" w14:textId="77777777" w:rsidTr="008D7A61">
        <w:trPr>
          <w:trHeight w:val="175"/>
        </w:trPr>
        <w:tc>
          <w:tcPr>
            <w:tcW w:w="149" w:type="pct"/>
            <w:vMerge/>
            <w:shd w:val="clear" w:color="auto" w:fill="auto"/>
            <w:vAlign w:val="center"/>
          </w:tcPr>
          <w:p w14:paraId="40CC33E0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4EEF91B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14:paraId="0ED76DC2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799A6325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14:paraId="32DA8112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396687C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3C330176" w14:textId="77777777" w:rsidR="00996ED2" w:rsidRPr="007F3625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CBF059" w14:textId="77777777" w:rsidR="00996ED2" w:rsidRPr="002E0884" w:rsidRDefault="00996ED2" w:rsidP="008D7A61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47" w:type="pct"/>
            <w:vMerge w:val="restart"/>
            <w:vAlign w:val="center"/>
          </w:tcPr>
          <w:p w14:paraId="29D05010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379C4576" w14:textId="77777777" w:rsidR="00996ED2" w:rsidRPr="002E0884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996ED2" w:rsidRPr="002E0884" w14:paraId="162CCDFD" w14:textId="77777777" w:rsidTr="008D7A61">
        <w:trPr>
          <w:cantSplit/>
          <w:trHeight w:val="978"/>
        </w:trPr>
        <w:tc>
          <w:tcPr>
            <w:tcW w:w="149" w:type="pct"/>
            <w:shd w:val="clear" w:color="auto" w:fill="auto"/>
            <w:vAlign w:val="center"/>
          </w:tcPr>
          <w:p w14:paraId="018E20DE" w14:textId="7B68910C" w:rsidR="005F6C5C" w:rsidRPr="005F6C5C" w:rsidRDefault="00F55612" w:rsidP="005F6C5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 و 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EB285A" w14:textId="032E6D0A" w:rsidR="00996ED2" w:rsidRPr="002B1791" w:rsidRDefault="001B248F" w:rsidP="008D7A6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تومورهای استخوانی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2B6533C" w14:textId="72A0361F" w:rsidR="001B248F" w:rsidRPr="001B248F" w:rsidRDefault="001B248F" w:rsidP="001B248F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1B248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AF3AC8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     ( شناختی- دانش)</w:t>
            </w:r>
          </w:p>
          <w:p w14:paraId="3977F085" w14:textId="7A1CD202" w:rsidR="00996ED2" w:rsidRPr="00491BCF" w:rsidRDefault="001B248F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="00996ED2" w:rsidRPr="00491BC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اپیدمیولوژی تومورهای استخوانی </w:t>
            </w:r>
          </w:p>
          <w:p w14:paraId="4952E067" w14:textId="77777777" w:rsidR="00996ED2" w:rsidRPr="00A57A2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A57A2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تومورهای خوش خیم  استخوان را نام ببرد.</w:t>
            </w:r>
          </w:p>
          <w:p w14:paraId="0B77B134" w14:textId="77777777" w:rsidR="00996ED2" w:rsidRPr="00A57A2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A57A2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تومورهای بد خیم  استخوان را نام ببرد.</w:t>
            </w:r>
          </w:p>
          <w:p w14:paraId="09D5CCF2" w14:textId="77777777" w:rsidR="00996ED2" w:rsidRPr="00A57A2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A57A2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A57A2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وامل مستعد کننده به بدخیمی استخوان را بداند.</w:t>
            </w:r>
          </w:p>
          <w:p w14:paraId="6A24041A" w14:textId="77777777" w:rsidR="00996ED2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A57A2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سن شایع درگیری هر یک از تومورها رابداند.</w:t>
            </w:r>
          </w:p>
          <w:p w14:paraId="02BE4F63" w14:textId="77777777" w:rsidR="00996ED2" w:rsidRPr="00930D39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ایع ترین تومور خوش خیم و بدخیم استخوانی را بداند.</w:t>
            </w:r>
            <w:r w:rsidRPr="00A57A2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59F838B1" w14:textId="3EB190A3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نشانه های بالینی تومورهای استخوانی </w:t>
            </w:r>
          </w:p>
          <w:p w14:paraId="22A3D332" w14:textId="77777777" w:rsidR="00996ED2" w:rsidRPr="000775E0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775E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شانه های بالینی عمومی تومور های خوش خیم را بداند.</w:t>
            </w:r>
          </w:p>
          <w:p w14:paraId="01E9D712" w14:textId="77777777" w:rsidR="00996ED2" w:rsidRPr="000775E0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775E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شانه های بالینی عمومی تومور های بد خیم را بداند.</w:t>
            </w:r>
          </w:p>
          <w:p w14:paraId="02EC7FF8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775E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نشانه های بالینی استئو استئوما را بداند.</w:t>
            </w:r>
          </w:p>
          <w:p w14:paraId="45F609F0" w14:textId="3D068512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تشخیص تومور</w:t>
            </w:r>
          </w:p>
          <w:p w14:paraId="0AE8198C" w14:textId="77777777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همیت رادیوگرافی را درتشخیص تومور استخوانی بداند.</w:t>
            </w:r>
          </w:p>
          <w:p w14:paraId="0528C822" w14:textId="77777777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تشخیص افتراقی ضایعات متعدد استخوان را نام ببرد</w:t>
            </w:r>
          </w:p>
          <w:p w14:paraId="089283A4" w14:textId="77777777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محل شایع درگیری هر یک از تومورها را بداند.</w:t>
            </w:r>
          </w:p>
          <w:p w14:paraId="77D0E266" w14:textId="77777777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تشخیص افتراقی ضایعات متافیز ,اپی فیز را بداند.</w:t>
            </w:r>
          </w:p>
          <w:p w14:paraId="238A4942" w14:textId="77777777" w:rsidR="00996ED2" w:rsidRPr="00491BCF" w:rsidRDefault="00996ED2" w:rsidP="008D7A61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مفهوم  </w:t>
            </w:r>
            <w:r w:rsidRPr="00491BCF">
              <w:rPr>
                <w:rFonts w:cs="B Mitra"/>
                <w:color w:val="000000"/>
                <w:sz w:val="17"/>
                <w:szCs w:val="17"/>
                <w:lang w:bidi="fa-IR"/>
              </w:rPr>
              <w:t>SKELETAL SURVEY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را توضیح دهد</w:t>
            </w:r>
          </w:p>
          <w:p w14:paraId="0B293987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شخیص افتراقی تومورها را بداند.</w:t>
            </w:r>
          </w:p>
          <w:p w14:paraId="4790ADA2" w14:textId="34F5371C" w:rsidR="00996ED2" w:rsidRPr="00491BCF" w:rsidRDefault="00996ED2" w:rsidP="008D7A61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91BC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رادیولوژی</w:t>
            </w:r>
          </w:p>
          <w:p w14:paraId="14620588" w14:textId="77777777" w:rsidR="00996ED2" w:rsidRPr="00491BCF" w:rsidRDefault="00996ED2" w:rsidP="008D7A61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یژگ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ی از تومورکه در رادیوگرافی باید مورد توجه قرار گیرد را توضیح دهد</w:t>
            </w:r>
          </w:p>
          <w:p w14:paraId="0F7AF88B" w14:textId="77777777" w:rsidR="00996ED2" w:rsidRPr="00491BCF" w:rsidRDefault="00996ED2" w:rsidP="008D7A61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واردی که اسکن ایزوتوپ به تشخیص تومور کمک میکند در مراحل مختلف انجام اسکن ,ذکر کنید.</w:t>
            </w:r>
          </w:p>
          <w:p w14:paraId="7B9DA091" w14:textId="77777777" w:rsidR="00996ED2" w:rsidRDefault="00996ED2" w:rsidP="008D7A61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کمک سی تی اسکن و </w:t>
            </w:r>
            <w:r w:rsidRPr="00491BCF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MRI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و اسکن ایزوتوپ را در تشخیص تومورها بداند</w:t>
            </w:r>
          </w:p>
          <w:p w14:paraId="6925E418" w14:textId="77777777" w:rsidR="00996ED2" w:rsidRPr="00491BCF" w:rsidRDefault="00996ED2" w:rsidP="008D7A61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-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قش آنژیوگرافی را در تشخیص تومورهای توضیح دهد.</w:t>
            </w:r>
          </w:p>
          <w:p w14:paraId="6DAC4BA7" w14:textId="77777777" w:rsidR="00996ED2" w:rsidRPr="00491BCF" w:rsidRDefault="00996ED2" w:rsidP="008D7A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لائم رادیولوژیک کلی بدخیم بودن یک ضایعه رادیولوژیک را بداند</w:t>
            </w:r>
          </w:p>
          <w:p w14:paraId="05DF24D5" w14:textId="3E4FEE36" w:rsidR="00996ED2" w:rsidRPr="00040337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4033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5- علائم آزمایشگاهی</w:t>
            </w:r>
          </w:p>
          <w:p w14:paraId="5C94A6DD" w14:textId="77777777" w:rsidR="00996ED2" w:rsidRPr="00491BCF" w:rsidRDefault="00996ED2" w:rsidP="008D7A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تغییرات آزمایشگاهی را در تومورها توضیح دهد.</w:t>
            </w:r>
          </w:p>
          <w:p w14:paraId="4DD261EC" w14:textId="0D095B6C" w:rsidR="00996ED2" w:rsidRPr="00040337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4033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 درمان</w:t>
            </w:r>
          </w:p>
          <w:p w14:paraId="1B037B52" w14:textId="77777777" w:rsidR="00996ED2" w:rsidRPr="00491BC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دیکاسیون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درمان جراحی تومورهای خوش خیم رابداند.</w:t>
            </w:r>
          </w:p>
          <w:p w14:paraId="6F9EB16F" w14:textId="77777777" w:rsidR="00996ED2" w:rsidRPr="00491BC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فهوم کاربرد کورتاژ , آمپوتاسیون و رزکسیون را توضیح دهد.</w:t>
            </w:r>
          </w:p>
          <w:p w14:paraId="3609D574" w14:textId="77777777" w:rsidR="00996ED2" w:rsidRPr="00491BC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واردی که امکان حفظ اندام در تومور بدخیم است را بداند.</w:t>
            </w:r>
          </w:p>
          <w:p w14:paraId="324E8CCC" w14:textId="77777777" w:rsidR="00996ED2" w:rsidRPr="00491BCF" w:rsidRDefault="00996ED2" w:rsidP="008D7A61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وارد کاربرد رادیوتراپی و شیمی درمانی را توضیح دهد.</w:t>
            </w:r>
          </w:p>
          <w:p w14:paraId="0A7C36CB" w14:textId="77777777" w:rsidR="00996ED2" w:rsidRPr="00491BCF" w:rsidRDefault="00996ED2" w:rsidP="008D7A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ندیکاسیون درمان جراحی در تومور های بدخیم را بداند.</w:t>
            </w:r>
          </w:p>
          <w:p w14:paraId="5A4EC490" w14:textId="1B725A92" w:rsidR="00996ED2" w:rsidRPr="00040337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4033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7- پاتولوژی</w:t>
            </w:r>
          </w:p>
          <w:p w14:paraId="1AD7B8B5" w14:textId="77777777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تولوژی تومورهای شایع رابداند</w:t>
            </w:r>
          </w:p>
          <w:p w14:paraId="60D5BCE9" w14:textId="77777777" w:rsidR="00996ED2" w:rsidRPr="00491BCF" w:rsidRDefault="00996ED2" w:rsidP="008D7A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پاتولوژی کیست ساده و انورسیمال استخوان رامقایسه کند.</w:t>
            </w:r>
          </w:p>
          <w:p w14:paraId="02BD2997" w14:textId="3B05038B" w:rsidR="00996ED2" w:rsidRPr="00040337" w:rsidRDefault="00996ED2" w:rsidP="008D7A6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04033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9-پاتوژنز</w:t>
            </w:r>
          </w:p>
          <w:p w14:paraId="2DF12B65" w14:textId="77777777" w:rsidR="00996ED2" w:rsidRPr="00491BCF" w:rsidRDefault="00996ED2" w:rsidP="008D7A61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قش ژنتیک در تومورهای استخوانی رابداند</w:t>
            </w:r>
          </w:p>
          <w:p w14:paraId="181A9B9C" w14:textId="77777777" w:rsidR="00996ED2" w:rsidRPr="002B1791" w:rsidRDefault="00996ED2" w:rsidP="008D7A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491BC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شا تومورهای متاستازی را توضیح دهد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2C60658" w14:textId="0A5A3EA1" w:rsidR="00996ED2" w:rsidRPr="00225993" w:rsidRDefault="00996ED2" w:rsidP="0038692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8BFD6DB" w14:textId="1C4C71B4" w:rsidR="00996ED2" w:rsidRPr="0009110D" w:rsidRDefault="00996ED2" w:rsidP="0009110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 در آن دانشجو شرکت فعال دارد و به صورت سخنرانی و پرسش و پاسخ 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د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2A23745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642F363E" w14:textId="77777777" w:rsidR="00996ED2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  <w:p w14:paraId="125C9910" w14:textId="45843076" w:rsidR="00996ED2" w:rsidRPr="002E0884" w:rsidRDefault="00996ED2" w:rsidP="0002464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0568A560" w14:textId="77777777" w:rsidR="00996ED2" w:rsidRPr="002E0884" w:rsidRDefault="00996ED2" w:rsidP="008D7A61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 در پایان دوره</w:t>
            </w:r>
          </w:p>
        </w:tc>
        <w:tc>
          <w:tcPr>
            <w:tcW w:w="347" w:type="pct"/>
            <w:vMerge/>
            <w:vAlign w:val="center"/>
          </w:tcPr>
          <w:p w14:paraId="1A9D0DF2" w14:textId="77777777" w:rsidR="00996ED2" w:rsidRPr="002E0884" w:rsidRDefault="00996ED2" w:rsidP="008D7A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CAE7B3D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996ED2">
      <w:footerReference w:type="default" r:id="rId10"/>
      <w:pgSz w:w="15840" w:h="12240" w:orient="landscape"/>
      <w:pgMar w:top="567" w:right="851" w:bottom="284" w:left="851" w:header="720" w:footer="96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8FF8" w14:textId="77777777" w:rsidR="00FF5FEE" w:rsidRDefault="00FF5FEE" w:rsidP="00C53370">
      <w:pPr>
        <w:spacing w:after="0" w:line="240" w:lineRule="auto"/>
      </w:pPr>
      <w:r>
        <w:separator/>
      </w:r>
    </w:p>
  </w:endnote>
  <w:endnote w:type="continuationSeparator" w:id="0">
    <w:p w14:paraId="50D495C3" w14:textId="77777777" w:rsidR="00FF5FEE" w:rsidRDefault="00FF5FE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80C0" w14:textId="63F179B7" w:rsidR="00C53370" w:rsidRDefault="00000000" w:rsidP="00C53370">
        <w:pPr>
          <w:pStyle w:val="Footer"/>
          <w:bidi/>
          <w:jc w:val="center"/>
        </w:pPr>
      </w:p>
    </w:sdtContent>
  </w:sdt>
  <w:p w14:paraId="155FF69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1EC5" w14:textId="77777777" w:rsidR="00FF5FEE" w:rsidRDefault="00FF5FEE" w:rsidP="00C53370">
      <w:pPr>
        <w:spacing w:after="0" w:line="240" w:lineRule="auto"/>
      </w:pPr>
      <w:r>
        <w:separator/>
      </w:r>
    </w:p>
  </w:footnote>
  <w:footnote w:type="continuationSeparator" w:id="0">
    <w:p w14:paraId="5BAA1A44" w14:textId="77777777" w:rsidR="00FF5FEE" w:rsidRDefault="00FF5FEE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82380535">
    <w:abstractNumId w:val="2"/>
  </w:num>
  <w:num w:numId="2" w16cid:durableId="1998460374">
    <w:abstractNumId w:val="0"/>
  </w:num>
  <w:num w:numId="3" w16cid:durableId="117441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2464B"/>
    <w:rsid w:val="000356AB"/>
    <w:rsid w:val="000374E2"/>
    <w:rsid w:val="0004420E"/>
    <w:rsid w:val="00071856"/>
    <w:rsid w:val="00077EA9"/>
    <w:rsid w:val="0009110D"/>
    <w:rsid w:val="000C224F"/>
    <w:rsid w:val="000D42B6"/>
    <w:rsid w:val="000F6A18"/>
    <w:rsid w:val="00106E94"/>
    <w:rsid w:val="00120252"/>
    <w:rsid w:val="001318F8"/>
    <w:rsid w:val="001448D0"/>
    <w:rsid w:val="00146D53"/>
    <w:rsid w:val="0014736B"/>
    <w:rsid w:val="00152B8F"/>
    <w:rsid w:val="001771E8"/>
    <w:rsid w:val="00191B28"/>
    <w:rsid w:val="001971B2"/>
    <w:rsid w:val="001B248F"/>
    <w:rsid w:val="001B3C20"/>
    <w:rsid w:val="001E220A"/>
    <w:rsid w:val="001F0A73"/>
    <w:rsid w:val="001F352D"/>
    <w:rsid w:val="00202D00"/>
    <w:rsid w:val="002169AF"/>
    <w:rsid w:val="00280B46"/>
    <w:rsid w:val="00291329"/>
    <w:rsid w:val="002963D1"/>
    <w:rsid w:val="002A4043"/>
    <w:rsid w:val="002A72D7"/>
    <w:rsid w:val="002C5E2A"/>
    <w:rsid w:val="002C7264"/>
    <w:rsid w:val="002C740E"/>
    <w:rsid w:val="002F15BF"/>
    <w:rsid w:val="00320928"/>
    <w:rsid w:val="0032699A"/>
    <w:rsid w:val="00333CE2"/>
    <w:rsid w:val="00350E1D"/>
    <w:rsid w:val="00365E7C"/>
    <w:rsid w:val="00371D2A"/>
    <w:rsid w:val="00386929"/>
    <w:rsid w:val="003872D5"/>
    <w:rsid w:val="003A3FE6"/>
    <w:rsid w:val="003A688C"/>
    <w:rsid w:val="003B3AF2"/>
    <w:rsid w:val="003C4F06"/>
    <w:rsid w:val="003F0083"/>
    <w:rsid w:val="00413AF6"/>
    <w:rsid w:val="00424651"/>
    <w:rsid w:val="004259A4"/>
    <w:rsid w:val="00425C8F"/>
    <w:rsid w:val="00444FC5"/>
    <w:rsid w:val="00480866"/>
    <w:rsid w:val="004969C1"/>
    <w:rsid w:val="004977BE"/>
    <w:rsid w:val="004A41F3"/>
    <w:rsid w:val="004C2A26"/>
    <w:rsid w:val="004E259C"/>
    <w:rsid w:val="00500855"/>
    <w:rsid w:val="00505182"/>
    <w:rsid w:val="00516EE2"/>
    <w:rsid w:val="005268AE"/>
    <w:rsid w:val="005535D0"/>
    <w:rsid w:val="0059586A"/>
    <w:rsid w:val="005A02C8"/>
    <w:rsid w:val="005A5B01"/>
    <w:rsid w:val="005E3A4C"/>
    <w:rsid w:val="005F6C5C"/>
    <w:rsid w:val="00603410"/>
    <w:rsid w:val="00611FD9"/>
    <w:rsid w:val="006238B9"/>
    <w:rsid w:val="00623FD6"/>
    <w:rsid w:val="006253C2"/>
    <w:rsid w:val="006307D2"/>
    <w:rsid w:val="00641D65"/>
    <w:rsid w:val="006577BE"/>
    <w:rsid w:val="0067434C"/>
    <w:rsid w:val="00675032"/>
    <w:rsid w:val="0070536E"/>
    <w:rsid w:val="0074191D"/>
    <w:rsid w:val="00760641"/>
    <w:rsid w:val="00772D12"/>
    <w:rsid w:val="00775D36"/>
    <w:rsid w:val="007B78B4"/>
    <w:rsid w:val="007E5914"/>
    <w:rsid w:val="007F567A"/>
    <w:rsid w:val="00804097"/>
    <w:rsid w:val="008149EF"/>
    <w:rsid w:val="00817533"/>
    <w:rsid w:val="008716B3"/>
    <w:rsid w:val="00873A48"/>
    <w:rsid w:val="00885407"/>
    <w:rsid w:val="00897CEC"/>
    <w:rsid w:val="008C37CB"/>
    <w:rsid w:val="008C600F"/>
    <w:rsid w:val="008C6E59"/>
    <w:rsid w:val="009019B1"/>
    <w:rsid w:val="00903C5B"/>
    <w:rsid w:val="00916B59"/>
    <w:rsid w:val="009171DB"/>
    <w:rsid w:val="00917BF4"/>
    <w:rsid w:val="009371F0"/>
    <w:rsid w:val="009424C3"/>
    <w:rsid w:val="0094756F"/>
    <w:rsid w:val="0095093A"/>
    <w:rsid w:val="00961E78"/>
    <w:rsid w:val="00973120"/>
    <w:rsid w:val="009850DE"/>
    <w:rsid w:val="00996ED2"/>
    <w:rsid w:val="00A04FCD"/>
    <w:rsid w:val="00A151B1"/>
    <w:rsid w:val="00A21521"/>
    <w:rsid w:val="00A27E86"/>
    <w:rsid w:val="00A30B34"/>
    <w:rsid w:val="00A36F74"/>
    <w:rsid w:val="00A6485E"/>
    <w:rsid w:val="00A66694"/>
    <w:rsid w:val="00A961C1"/>
    <w:rsid w:val="00AA03DC"/>
    <w:rsid w:val="00AA08EC"/>
    <w:rsid w:val="00AB274C"/>
    <w:rsid w:val="00AB4D42"/>
    <w:rsid w:val="00AB5CC9"/>
    <w:rsid w:val="00AE3799"/>
    <w:rsid w:val="00AF3AC8"/>
    <w:rsid w:val="00AF5753"/>
    <w:rsid w:val="00AF7E7A"/>
    <w:rsid w:val="00B17056"/>
    <w:rsid w:val="00B4696F"/>
    <w:rsid w:val="00B563E9"/>
    <w:rsid w:val="00B67D0D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211"/>
    <w:rsid w:val="00C53370"/>
    <w:rsid w:val="00CA0CE1"/>
    <w:rsid w:val="00CA5E32"/>
    <w:rsid w:val="00CA77BA"/>
    <w:rsid w:val="00CD1DDB"/>
    <w:rsid w:val="00CD2863"/>
    <w:rsid w:val="00CE0FC2"/>
    <w:rsid w:val="00CE7E13"/>
    <w:rsid w:val="00CF275C"/>
    <w:rsid w:val="00D128CF"/>
    <w:rsid w:val="00D16D79"/>
    <w:rsid w:val="00D30B41"/>
    <w:rsid w:val="00D3295B"/>
    <w:rsid w:val="00D502CB"/>
    <w:rsid w:val="00D704D1"/>
    <w:rsid w:val="00D72E5F"/>
    <w:rsid w:val="00D77CAF"/>
    <w:rsid w:val="00D86DD2"/>
    <w:rsid w:val="00D874B3"/>
    <w:rsid w:val="00D944B5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43ECF"/>
    <w:rsid w:val="00F55612"/>
    <w:rsid w:val="00F563A6"/>
    <w:rsid w:val="00F64368"/>
    <w:rsid w:val="00F70CC4"/>
    <w:rsid w:val="00F97FC4"/>
    <w:rsid w:val="00FB03FD"/>
    <w:rsid w:val="00FB400D"/>
    <w:rsid w:val="00FB5F97"/>
    <w:rsid w:val="00FD0E09"/>
    <w:rsid w:val="00FD145F"/>
    <w:rsid w:val="00FD2386"/>
    <w:rsid w:val="00FF0C89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F99EB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9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40</cp:revision>
  <cp:lastPrinted>2025-11-13T07:52:00Z</cp:lastPrinted>
  <dcterms:created xsi:type="dcterms:W3CDTF">2025-09-23T07:47:00Z</dcterms:created>
  <dcterms:modified xsi:type="dcterms:W3CDTF">2025-12-03T07:15:00Z</dcterms:modified>
</cp:coreProperties>
</file>